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理学智慧大全集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理学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1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关键词搜索：https://www.jiaokey.com/tag/每天学点心理学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